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)</w:t>
        <w:br/>
        <w:t>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4 พฤษภ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4 กรกฎ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3 เมษ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